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DD75" w14:textId="59A02DE7" w:rsidR="0024551D" w:rsidRDefault="00B3537B" w:rsidP="00275FC6">
      <w:r>
        <w:rPr>
          <w:noProof/>
        </w:rPr>
        <w:drawing>
          <wp:anchor distT="0" distB="0" distL="114300" distR="114300" simplePos="0" relativeHeight="251660288" behindDoc="1" locked="0" layoutInCell="1" allowOverlap="1" wp14:anchorId="617B0675" wp14:editId="75E18C05">
            <wp:simplePos x="0" y="0"/>
            <wp:positionH relativeFrom="margin">
              <wp:posOffset>-574675</wp:posOffset>
            </wp:positionH>
            <wp:positionV relativeFrom="margin">
              <wp:posOffset>106680</wp:posOffset>
            </wp:positionV>
            <wp:extent cx="6217920" cy="8790584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 collecte des déchets modifiable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79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72E">
        <w:rPr>
          <w:noProof/>
        </w:rPr>
        <w:drawing>
          <wp:anchor distT="0" distB="0" distL="114300" distR="114300" simplePos="0" relativeHeight="251659264" behindDoc="0" locked="0" layoutInCell="1" allowOverlap="1" wp14:anchorId="52EE2103" wp14:editId="147560DC">
            <wp:simplePos x="0" y="0"/>
            <wp:positionH relativeFrom="column">
              <wp:posOffset>-574675</wp:posOffset>
            </wp:positionH>
            <wp:positionV relativeFrom="paragraph">
              <wp:posOffset>106680</wp:posOffset>
            </wp:positionV>
            <wp:extent cx="1254396" cy="1625600"/>
            <wp:effectExtent l="0" t="0" r="3175" b="0"/>
            <wp:wrapNone/>
            <wp:docPr id="12843984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8471" name="Image 12843984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96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1D">
        <w:rPr>
          <w:noProof/>
        </w:rPr>
        <w:softHyphen/>
      </w:r>
      <w:r w:rsidR="0024551D">
        <w:rPr>
          <w:noProof/>
        </w:rPr>
        <w:softHyphen/>
      </w:r>
    </w:p>
    <w:p w14:paraId="742D8281" w14:textId="77777777" w:rsidR="0024551D" w:rsidRDefault="0095669E">
      <w:r>
        <w:rPr>
          <w:noProof/>
        </w:rPr>
        <w:softHyphen/>
      </w:r>
    </w:p>
    <w:p w14:paraId="10F48720" w14:textId="51350289" w:rsidR="0024551D" w:rsidRDefault="0024551D"/>
    <w:p w14:paraId="0FF09EA2" w14:textId="77777777" w:rsidR="0024551D" w:rsidRDefault="0024551D"/>
    <w:p w14:paraId="1D0275AF" w14:textId="624E19E3" w:rsidR="0024551D" w:rsidRDefault="0024551D"/>
    <w:p w14:paraId="02698355" w14:textId="77777777" w:rsidR="0024551D" w:rsidRDefault="0024551D"/>
    <w:p w14:paraId="24E015AB" w14:textId="77777777" w:rsidR="0024551D" w:rsidRDefault="0024551D"/>
    <w:p w14:paraId="43AC0708" w14:textId="07D7FF40" w:rsidR="0024551D" w:rsidRDefault="0024551D"/>
    <w:p w14:paraId="39969A72" w14:textId="77777777" w:rsidR="0024551D" w:rsidRDefault="0024551D"/>
    <w:p w14:paraId="61AFC767" w14:textId="77777777" w:rsidR="0024551D" w:rsidRDefault="0024551D"/>
    <w:p w14:paraId="2F8198E7" w14:textId="77777777" w:rsidR="0024551D" w:rsidRDefault="0024551D"/>
    <w:p w14:paraId="19D3B1A2" w14:textId="12DB6487" w:rsidR="0024551D" w:rsidRDefault="0024551D"/>
    <w:p w14:paraId="695253EA" w14:textId="77777777" w:rsidR="0024551D" w:rsidRDefault="0024551D"/>
    <w:p w14:paraId="166A1D77" w14:textId="6CE3D07F" w:rsidR="0024551D" w:rsidRDefault="0024551D"/>
    <w:p w14:paraId="7FF90F74" w14:textId="77777777" w:rsidR="0024551D" w:rsidRDefault="0024551D"/>
    <w:p w14:paraId="10D2E24F" w14:textId="77777777" w:rsidR="0024551D" w:rsidRDefault="0024551D"/>
    <w:p w14:paraId="0540AC45" w14:textId="77777777" w:rsidR="0024551D" w:rsidRDefault="0024551D"/>
    <w:p w14:paraId="1D1D960E" w14:textId="77777777" w:rsidR="0024551D" w:rsidRDefault="0024551D"/>
    <w:p w14:paraId="13125967" w14:textId="77777777" w:rsidR="0024551D" w:rsidRDefault="0024551D"/>
    <w:p w14:paraId="41FC6E61" w14:textId="77777777" w:rsidR="0024551D" w:rsidRDefault="0024551D"/>
    <w:p w14:paraId="0C234E4B" w14:textId="77777777" w:rsidR="0024551D" w:rsidRDefault="0024551D"/>
    <w:p w14:paraId="417F3890" w14:textId="77777777" w:rsidR="0024551D" w:rsidRDefault="0024551D"/>
    <w:p w14:paraId="48A9B152" w14:textId="77777777" w:rsidR="0024551D" w:rsidRDefault="0024551D"/>
    <w:p w14:paraId="31047BCB" w14:textId="77777777" w:rsidR="0024551D" w:rsidRDefault="0024551D"/>
    <w:p w14:paraId="140DEEE5" w14:textId="77777777" w:rsidR="0024551D" w:rsidRDefault="0024551D"/>
    <w:p w14:paraId="759279FD" w14:textId="77777777" w:rsidR="0024551D" w:rsidRDefault="0024551D"/>
    <w:p w14:paraId="0F5EE4F6" w14:textId="77777777" w:rsidR="0024551D" w:rsidRDefault="0024551D"/>
    <w:p w14:paraId="46826332" w14:textId="77777777" w:rsidR="0024551D" w:rsidRDefault="0024551D"/>
    <w:p w14:paraId="132446FD" w14:textId="77777777" w:rsidR="0024551D" w:rsidRDefault="0024551D"/>
    <w:p w14:paraId="71C418DF" w14:textId="77777777" w:rsidR="0024551D" w:rsidRDefault="0024551D"/>
    <w:p w14:paraId="0AFB0F5D" w14:textId="77777777" w:rsidR="0024551D" w:rsidRDefault="0024551D"/>
    <w:p w14:paraId="5C890912" w14:textId="77777777" w:rsidR="0024551D" w:rsidRDefault="0024551D"/>
    <w:p w14:paraId="102DF0C7" w14:textId="77777777" w:rsidR="0024551D" w:rsidRDefault="0024551D"/>
    <w:p w14:paraId="4D7AB1B9" w14:textId="77777777" w:rsidR="0024551D" w:rsidRDefault="0024551D"/>
    <w:p w14:paraId="7700DF38" w14:textId="77777777" w:rsidR="0024551D" w:rsidRDefault="0024551D"/>
    <w:p w14:paraId="77805F73" w14:textId="77777777" w:rsidR="0024551D" w:rsidRDefault="0024551D"/>
    <w:p w14:paraId="12DAC594" w14:textId="77777777" w:rsidR="0024551D" w:rsidRDefault="0024551D"/>
    <w:p w14:paraId="6DDA698C" w14:textId="77777777" w:rsidR="0024551D" w:rsidRDefault="0024551D"/>
    <w:p w14:paraId="6F101532" w14:textId="77777777" w:rsidR="0024551D" w:rsidRDefault="0024551D"/>
    <w:p w14:paraId="570A0A63" w14:textId="77777777" w:rsidR="0024551D" w:rsidRDefault="0024551D"/>
    <w:p w14:paraId="373D4F1B" w14:textId="77777777" w:rsidR="0024551D" w:rsidRDefault="0024551D"/>
    <w:p w14:paraId="4610A22A" w14:textId="77777777" w:rsidR="0024551D" w:rsidRDefault="0024551D"/>
    <w:p w14:paraId="0729F98E" w14:textId="77777777" w:rsidR="0024551D" w:rsidRDefault="0024551D"/>
    <w:p w14:paraId="70577D52" w14:textId="77777777" w:rsidR="0024551D" w:rsidRDefault="0024551D"/>
    <w:p w14:paraId="676FB097" w14:textId="77777777" w:rsidR="0024551D" w:rsidRDefault="0024551D"/>
    <w:p w14:paraId="42D69029" w14:textId="77777777" w:rsidR="0024551D" w:rsidRDefault="0024551D"/>
    <w:p w14:paraId="3C653FAC" w14:textId="77777777" w:rsidR="0024551D" w:rsidRDefault="0024551D"/>
    <w:p w14:paraId="13488DF7" w14:textId="710DE8BB" w:rsidR="003B321E" w:rsidRDefault="00275FC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84A37" wp14:editId="2C06B463">
                <wp:simplePos x="0" y="0"/>
                <wp:positionH relativeFrom="column">
                  <wp:posOffset>262255</wp:posOffset>
                </wp:positionH>
                <wp:positionV relativeFrom="paragraph">
                  <wp:posOffset>6701155</wp:posOffset>
                </wp:positionV>
                <wp:extent cx="2457450" cy="17621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B3FF" w14:textId="5E023DCF" w:rsidR="00275FC6" w:rsidRDefault="00275FC6">
                            <w:r>
                              <w:t>Vos infos ic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84A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65pt;margin-top:527.65pt;width:193.5pt;height:13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">
                <v:textbox>
                  <w:txbxContent>
                    <w:p w14:paraId="11DEB3FF" w14:textId="5E023DCF" w:rsidR="00275FC6" w:rsidRDefault="00275FC6">
                      <w:r>
                        <w:t>Vos infos ici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37B">
        <w:rPr>
          <w:noProof/>
        </w:rPr>
        <w:drawing>
          <wp:anchor distT="0" distB="0" distL="114300" distR="114300" simplePos="0" relativeHeight="251661312" behindDoc="0" locked="0" layoutInCell="1" allowOverlap="1" wp14:anchorId="7611998E" wp14:editId="1C3CE149">
            <wp:simplePos x="0" y="0"/>
            <wp:positionH relativeFrom="margin">
              <wp:posOffset>-361315</wp:posOffset>
            </wp:positionH>
            <wp:positionV relativeFrom="margin">
              <wp:posOffset>-147320</wp:posOffset>
            </wp:positionV>
            <wp:extent cx="6482080" cy="916241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t collecte des déchets modifiable_Page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16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21E" w:rsidSect="0024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1D"/>
    <w:rsid w:val="001E672E"/>
    <w:rsid w:val="0024551D"/>
    <w:rsid w:val="00257FC6"/>
    <w:rsid w:val="00275FC6"/>
    <w:rsid w:val="00382C08"/>
    <w:rsid w:val="003B321E"/>
    <w:rsid w:val="004412CD"/>
    <w:rsid w:val="004668FF"/>
    <w:rsid w:val="005C355D"/>
    <w:rsid w:val="006B1CD9"/>
    <w:rsid w:val="007C2314"/>
    <w:rsid w:val="00891DFB"/>
    <w:rsid w:val="0095669E"/>
    <w:rsid w:val="00A90BA6"/>
    <w:rsid w:val="00B11ED3"/>
    <w:rsid w:val="00B3537B"/>
    <w:rsid w:val="00B76A0A"/>
    <w:rsid w:val="00B840FC"/>
    <w:rsid w:val="00DD4F19"/>
    <w:rsid w:val="00E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A008"/>
  <w15:chartTrackingRefBased/>
  <w15:docId w15:val="{AEE65F2C-7089-8E4A-B666-D23D709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93467-BBF9-BC4C-9B86-8C65EB7C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cueil FDSP</cp:lastModifiedBy>
  <cp:revision>6</cp:revision>
  <dcterms:created xsi:type="dcterms:W3CDTF">2026-06-22T08:46:00Z</dcterms:created>
  <dcterms:modified xsi:type="dcterms:W3CDTF">2026-06-23T15:09:00Z</dcterms:modified>
</cp:coreProperties>
</file>